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68CE" w:rsidRPr="00A44A23" w:rsidRDefault="009E0E02" w:rsidP="00A44A23">
      <w:pPr>
        <w:jc w:val="center"/>
        <w:rPr>
          <w:b/>
          <w:sz w:val="28"/>
          <w:szCs w:val="28"/>
        </w:rPr>
      </w:pPr>
      <w:bookmarkStart w:id="0" w:name="_GoBack"/>
      <w:bookmarkEnd w:id="0"/>
      <w:r>
        <w:rPr>
          <w:b/>
          <w:sz w:val="28"/>
          <w:szCs w:val="28"/>
        </w:rPr>
        <w:t xml:space="preserve">POVABILO na </w:t>
      </w:r>
      <w:r w:rsidR="00A20440" w:rsidRPr="00A44A23">
        <w:rPr>
          <w:b/>
          <w:sz w:val="28"/>
          <w:szCs w:val="28"/>
        </w:rPr>
        <w:t>38. zborovanje ZZDS</w:t>
      </w:r>
      <w:r w:rsidR="00A44A23" w:rsidRPr="00A44A23">
        <w:rPr>
          <w:b/>
          <w:sz w:val="28"/>
          <w:szCs w:val="28"/>
        </w:rPr>
        <w:t xml:space="preserve"> - </w:t>
      </w:r>
      <w:r w:rsidR="00A8176B" w:rsidRPr="009E0E02">
        <w:rPr>
          <w:rFonts w:ascii="Kunstler Script" w:hAnsi="Kunstler Script"/>
          <w:b/>
          <w:sz w:val="52"/>
          <w:szCs w:val="52"/>
        </w:rPr>
        <w:t>Zgodovina izobra</w:t>
      </w:r>
      <w:r w:rsidR="00A8176B" w:rsidRPr="009E0E02">
        <w:rPr>
          <w:rFonts w:ascii="Kunstler Script" w:hAnsi="Kunstler Script" w:cs="Times New Roman"/>
          <w:b/>
          <w:sz w:val="52"/>
          <w:szCs w:val="52"/>
        </w:rPr>
        <w:t>ž</w:t>
      </w:r>
      <w:r w:rsidR="00A8176B" w:rsidRPr="009E0E02">
        <w:rPr>
          <w:rFonts w:ascii="Kunstler Script" w:hAnsi="Kunstler Script"/>
          <w:b/>
          <w:sz w:val="52"/>
          <w:szCs w:val="52"/>
        </w:rPr>
        <w:t>evanja</w:t>
      </w:r>
    </w:p>
    <w:p w:rsidR="00A44A23" w:rsidRPr="00A44A23" w:rsidRDefault="00A44A23" w:rsidP="00A44A23">
      <w:pPr>
        <w:jc w:val="center"/>
        <w:rPr>
          <w:sz w:val="24"/>
          <w:szCs w:val="24"/>
        </w:rPr>
      </w:pPr>
      <w:r>
        <w:rPr>
          <w:sz w:val="24"/>
          <w:szCs w:val="24"/>
        </w:rPr>
        <w:t xml:space="preserve">Ravne na Koroškem, 28. do 30. </w:t>
      </w:r>
      <w:r w:rsidR="009E0E02">
        <w:rPr>
          <w:sz w:val="24"/>
          <w:szCs w:val="24"/>
        </w:rPr>
        <w:t>s</w:t>
      </w:r>
      <w:r>
        <w:rPr>
          <w:sz w:val="24"/>
          <w:szCs w:val="24"/>
        </w:rPr>
        <w:t>eptembra 2016</w:t>
      </w:r>
    </w:p>
    <w:p w:rsidR="007E3D1E" w:rsidRPr="00A44A23" w:rsidRDefault="008B4853" w:rsidP="00D1692F">
      <w:pPr>
        <w:jc w:val="both"/>
      </w:pPr>
      <w:r w:rsidRPr="00A44A23">
        <w:t xml:space="preserve">Slovence </w:t>
      </w:r>
      <w:r w:rsidR="000F7C76" w:rsidRPr="00A44A23">
        <w:t xml:space="preserve">kot narod </w:t>
      </w:r>
      <w:r w:rsidR="00C10941" w:rsidRPr="00A44A23">
        <w:t>sta</w:t>
      </w:r>
      <w:r w:rsidRPr="00A44A23">
        <w:t xml:space="preserve"> oblikoval</w:t>
      </w:r>
      <w:r w:rsidR="00C10941" w:rsidRPr="00A44A23">
        <w:t>a</w:t>
      </w:r>
      <w:r w:rsidRPr="00A44A23">
        <w:t xml:space="preserve"> slovenski jezik in tiskana knjiga, nič manj pa </w:t>
      </w:r>
      <w:r w:rsidR="00D1692F" w:rsidRPr="00A44A23">
        <w:t>izobraževanje</w:t>
      </w:r>
      <w:r w:rsidR="00C10941" w:rsidRPr="00A44A23">
        <w:t xml:space="preserve"> in šola</w:t>
      </w:r>
      <w:r w:rsidR="00D1692F" w:rsidRPr="00A44A23">
        <w:t>.</w:t>
      </w:r>
      <w:r w:rsidR="000F7C76" w:rsidRPr="00A44A23">
        <w:t xml:space="preserve"> </w:t>
      </w:r>
      <w:r w:rsidR="00D056DB" w:rsidRPr="00A44A23">
        <w:t>Zgodovino</w:t>
      </w:r>
      <w:r w:rsidR="001679E1" w:rsidRPr="00A44A23">
        <w:t xml:space="preserve"> </w:t>
      </w:r>
      <w:r w:rsidR="00C10941" w:rsidRPr="00A44A23">
        <w:t xml:space="preserve">izobraževanja, pa tudi </w:t>
      </w:r>
      <w:r w:rsidR="001D493A" w:rsidRPr="00A44A23">
        <w:t xml:space="preserve">vzgoje in </w:t>
      </w:r>
      <w:r w:rsidR="001679E1" w:rsidRPr="00A44A23">
        <w:t xml:space="preserve">šolstva skozi stoletja </w:t>
      </w:r>
      <w:r w:rsidR="00C10941" w:rsidRPr="00A44A23">
        <w:t xml:space="preserve">predstavljajo </w:t>
      </w:r>
      <w:r w:rsidR="001679E1" w:rsidRPr="00A44A23">
        <w:t>različn</w:t>
      </w:r>
      <w:r w:rsidR="0077177A" w:rsidRPr="00A44A23">
        <w:t>i</w:t>
      </w:r>
      <w:r w:rsidR="001679E1" w:rsidRPr="00A44A23">
        <w:t xml:space="preserve"> </w:t>
      </w:r>
      <w:r w:rsidR="00C10941" w:rsidRPr="00A44A23">
        <w:t>formaln</w:t>
      </w:r>
      <w:r w:rsidR="0077177A" w:rsidRPr="00A44A23">
        <w:t>i</w:t>
      </w:r>
      <w:r w:rsidR="00C10941" w:rsidRPr="00A44A23">
        <w:t xml:space="preserve"> in neformaln</w:t>
      </w:r>
      <w:r w:rsidR="00D056DB" w:rsidRPr="00A44A23">
        <w:t>i</w:t>
      </w:r>
      <w:r w:rsidR="00C10941" w:rsidRPr="00A44A23">
        <w:t xml:space="preserve"> </w:t>
      </w:r>
      <w:r w:rsidR="001679E1" w:rsidRPr="00A44A23">
        <w:t>način</w:t>
      </w:r>
      <w:r w:rsidR="00D056DB" w:rsidRPr="00A44A23">
        <w:t>i</w:t>
      </w:r>
      <w:r w:rsidR="001679E1" w:rsidRPr="00A44A23">
        <w:t xml:space="preserve"> prenosa kulturnih vrednot in znanja na mlajšo generacijo</w:t>
      </w:r>
      <w:r w:rsidR="00C10941" w:rsidRPr="00A44A23">
        <w:t xml:space="preserve"> pa tudi proces</w:t>
      </w:r>
      <w:r w:rsidR="001D493A" w:rsidRPr="00A44A23">
        <w:t>e</w:t>
      </w:r>
      <w:r w:rsidR="00C10941" w:rsidRPr="00A44A23">
        <w:t xml:space="preserve">, ki </w:t>
      </w:r>
      <w:r w:rsidR="001D493A" w:rsidRPr="00A44A23">
        <w:t xml:space="preserve">jih </w:t>
      </w:r>
      <w:r w:rsidR="00C10941" w:rsidRPr="00A44A23">
        <w:t xml:space="preserve"> danes označujemo kot vseživljenjsko učenje</w:t>
      </w:r>
      <w:r w:rsidR="001679E1" w:rsidRPr="00A44A23">
        <w:t xml:space="preserve">. </w:t>
      </w:r>
      <w:r w:rsidR="00D93598" w:rsidRPr="00A44A23">
        <w:t>Pri tem ne gre spregledati močnega prepletanja</w:t>
      </w:r>
      <w:r w:rsidR="001679E1" w:rsidRPr="00A44A23">
        <w:t xml:space="preserve">  </w:t>
      </w:r>
      <w:r w:rsidR="00D26177" w:rsidRPr="00A44A23">
        <w:t>vzgoje v družini in vzgojnih vplivov družbe</w:t>
      </w:r>
      <w:r w:rsidR="00D93598" w:rsidRPr="00A44A23">
        <w:t>, lastnih</w:t>
      </w:r>
      <w:r w:rsidR="001679E1" w:rsidRPr="00A44A23">
        <w:t xml:space="preserve"> že</w:t>
      </w:r>
      <w:r w:rsidR="00D93598" w:rsidRPr="00A44A23">
        <w:t>lja</w:t>
      </w:r>
      <w:r w:rsidR="001679E1" w:rsidRPr="00A44A23">
        <w:t xml:space="preserve"> </w:t>
      </w:r>
      <w:r w:rsidR="00D93598" w:rsidRPr="00A44A23">
        <w:t xml:space="preserve">posameznikov </w:t>
      </w:r>
      <w:r w:rsidR="001679E1" w:rsidRPr="00A44A23">
        <w:t xml:space="preserve">po znanju in </w:t>
      </w:r>
      <w:r w:rsidR="00C10941" w:rsidRPr="00A44A23">
        <w:t>pestrost</w:t>
      </w:r>
      <w:r w:rsidR="00D93598" w:rsidRPr="00A44A23">
        <w:t>i</w:t>
      </w:r>
      <w:r w:rsidR="00C10941" w:rsidRPr="00A44A23">
        <w:t xml:space="preserve"> </w:t>
      </w:r>
      <w:r w:rsidR="001679E1" w:rsidRPr="00A44A23">
        <w:t>idejnih</w:t>
      </w:r>
      <w:r w:rsidR="00D93598" w:rsidRPr="00A44A23">
        <w:t xml:space="preserve"> vplivov ter državne in cerkvene vloge pri tem</w:t>
      </w:r>
      <w:r w:rsidRPr="00A44A23">
        <w:t>.</w:t>
      </w:r>
      <w:r w:rsidR="001679E1" w:rsidRPr="00A44A23">
        <w:t xml:space="preserve"> </w:t>
      </w:r>
      <w:r w:rsidR="000559F6" w:rsidRPr="00A44A23">
        <w:t>Kako se je pri izobraževanju</w:t>
      </w:r>
      <w:r w:rsidR="00F908E9" w:rsidRPr="00A44A23">
        <w:t xml:space="preserve"> kazalo </w:t>
      </w:r>
      <w:r w:rsidR="000559F6" w:rsidRPr="00A44A23">
        <w:t xml:space="preserve">njihovo medsebojno </w:t>
      </w:r>
      <w:r w:rsidR="00F908E9" w:rsidRPr="00A44A23">
        <w:t xml:space="preserve">sodelovanje in kako </w:t>
      </w:r>
      <w:r w:rsidR="00D056DB" w:rsidRPr="00A44A23">
        <w:t xml:space="preserve">podpora ali </w:t>
      </w:r>
      <w:r w:rsidR="00F908E9" w:rsidRPr="00A44A23">
        <w:t xml:space="preserve">odpori posameznim izobraževalnim pristopom in usmeritvam? </w:t>
      </w:r>
    </w:p>
    <w:p w:rsidR="00A44A23" w:rsidRPr="00A44A23" w:rsidRDefault="00A44A23" w:rsidP="00A44A23">
      <w:pPr>
        <w:jc w:val="center"/>
      </w:pPr>
      <w:r w:rsidRPr="007F2FF9">
        <w:rPr>
          <w:b/>
          <w:sz w:val="20"/>
          <w:szCs w:val="20"/>
        </w:rPr>
        <w:t>38. zborovanje ZZDS</w:t>
      </w:r>
      <w:r w:rsidRPr="007F2FF9">
        <w:rPr>
          <w:sz w:val="20"/>
          <w:szCs w:val="20"/>
        </w:rPr>
        <w:t xml:space="preserve"> </w:t>
      </w:r>
      <w:r w:rsidRPr="007F2FF9">
        <w:rPr>
          <w:rFonts w:ascii="Lucida Calligraphy" w:hAnsi="Lucida Calligraphy"/>
          <w:sz w:val="20"/>
          <w:szCs w:val="20"/>
        </w:rPr>
        <w:t>Zgodovina izobra</w:t>
      </w:r>
      <w:r w:rsidRPr="007F2FF9">
        <w:rPr>
          <w:rFonts w:ascii="Times New Roman" w:hAnsi="Times New Roman" w:cs="Times New Roman"/>
          <w:sz w:val="20"/>
          <w:szCs w:val="20"/>
        </w:rPr>
        <w:t>ž</w:t>
      </w:r>
      <w:r w:rsidRPr="007F2FF9">
        <w:rPr>
          <w:rFonts w:ascii="Lucida Calligraphy" w:hAnsi="Lucida Calligraphy"/>
          <w:sz w:val="20"/>
          <w:szCs w:val="20"/>
        </w:rPr>
        <w:t>evanja</w:t>
      </w:r>
      <w:r w:rsidR="007F2FF9">
        <w:rPr>
          <w:rFonts w:ascii="Lucida Calligraphy" w:hAnsi="Lucida Calligraphy"/>
          <w:sz w:val="20"/>
          <w:szCs w:val="20"/>
        </w:rPr>
        <w:t xml:space="preserve"> </w:t>
      </w:r>
      <w:r w:rsidRPr="00A44A23">
        <w:rPr>
          <w:noProof/>
          <w:lang w:eastAsia="sl-SI"/>
        </w:rPr>
        <w:drawing>
          <wp:inline distT="0" distB="0" distL="0" distR="0" wp14:anchorId="28AD4D57" wp14:editId="1B7CD2A2">
            <wp:extent cx="2672443" cy="1869003"/>
            <wp:effectExtent l="0" t="0" r="0" b="0"/>
            <wp:docPr id="1" name="Picture 1" descr="C:\Users\Branko\AppData\Local\Microsoft\Windows\Temporary Internet Files\Content.Outlook\N1IHN0ET\OŠ Papeži 7.5.1924 sedi učitelj Drago Vonč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anko\AppData\Local\Microsoft\Windows\Temporary Internet Files\Content.Outlook\N1IHN0ET\OŠ Papeži 7.5.1924 sedi učitelj Drago Vončin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5119" cy="1870874"/>
                    </a:xfrm>
                    <a:prstGeom prst="rect">
                      <a:avLst/>
                    </a:prstGeom>
                    <a:noFill/>
                    <a:ln>
                      <a:noFill/>
                    </a:ln>
                  </pic:spPr>
                </pic:pic>
              </a:graphicData>
            </a:graphic>
          </wp:inline>
        </w:drawing>
      </w:r>
    </w:p>
    <w:p w:rsidR="002A2404" w:rsidRPr="00A44A23" w:rsidRDefault="007E3D1E" w:rsidP="00D1692F">
      <w:pPr>
        <w:jc w:val="both"/>
      </w:pPr>
      <w:r w:rsidRPr="00A44A23">
        <w:t>38. zborovanje ZZDS se bo tako spraševalo k</w:t>
      </w:r>
      <w:r w:rsidR="001679E1" w:rsidRPr="00A44A23">
        <w:t xml:space="preserve">ako so </w:t>
      </w:r>
      <w:r w:rsidR="008B4853" w:rsidRPr="00A44A23">
        <w:t xml:space="preserve">prevladujoče pedagoške ideje časa in širšega evropskega prostora </w:t>
      </w:r>
      <w:r w:rsidR="00D26177" w:rsidRPr="00A44A23">
        <w:t>zaznamovale</w:t>
      </w:r>
      <w:r w:rsidR="001679E1" w:rsidRPr="00A44A23">
        <w:t xml:space="preserve"> posamezne slovenske pokrajine</w:t>
      </w:r>
      <w:r w:rsidR="00F908E9" w:rsidRPr="00A44A23">
        <w:t xml:space="preserve"> in njihov razvoj </w:t>
      </w:r>
      <w:r w:rsidR="00D26177" w:rsidRPr="00A44A23">
        <w:t xml:space="preserve">na področju vzgoje in </w:t>
      </w:r>
      <w:r w:rsidR="00F908E9" w:rsidRPr="00A44A23">
        <w:t>izobraževanja,</w:t>
      </w:r>
      <w:r w:rsidR="008B4853" w:rsidRPr="00A44A23">
        <w:t xml:space="preserve"> </w:t>
      </w:r>
      <w:r w:rsidR="00D26177" w:rsidRPr="00A44A23">
        <w:t>kako so vplivale</w:t>
      </w:r>
      <w:r w:rsidR="008B4853" w:rsidRPr="00A44A23">
        <w:t xml:space="preserve"> na šolanje </w:t>
      </w:r>
      <w:r w:rsidR="000F7C76" w:rsidRPr="00A44A23">
        <w:t>pozneje odločujočih</w:t>
      </w:r>
      <w:r w:rsidR="008B4853" w:rsidRPr="00A44A23">
        <w:t xml:space="preserve"> posameznikov in </w:t>
      </w:r>
      <w:r w:rsidR="00D26177" w:rsidRPr="00A44A23">
        <w:t>pripomogle k širjenju</w:t>
      </w:r>
      <w:r w:rsidR="008B4853" w:rsidRPr="00A44A23">
        <w:t xml:space="preserve"> pismenost</w:t>
      </w:r>
      <w:r w:rsidR="00D26177" w:rsidRPr="00A44A23">
        <w:t>i</w:t>
      </w:r>
      <w:r w:rsidR="008B4853" w:rsidRPr="00A44A23">
        <w:t xml:space="preserve"> na prostoru današnje Slovenije</w:t>
      </w:r>
      <w:r w:rsidR="00D26177" w:rsidRPr="00A44A23">
        <w:t xml:space="preserve"> in sosednjih dežel od antike naprej</w:t>
      </w:r>
      <w:r w:rsidR="008B4853" w:rsidRPr="00A44A23">
        <w:t xml:space="preserve">? Kako smo Slovenci v </w:t>
      </w:r>
      <w:r w:rsidR="00D26177" w:rsidRPr="00A44A23">
        <w:t>posameznih</w:t>
      </w:r>
      <w:r w:rsidR="008B4853" w:rsidRPr="00A44A23">
        <w:t xml:space="preserve"> deželah </w:t>
      </w:r>
      <w:r w:rsidR="0077177A" w:rsidRPr="00A44A23">
        <w:t>h</w:t>
      </w:r>
      <w:r w:rsidR="00D26177" w:rsidRPr="00A44A23">
        <w:t xml:space="preserve">absburške monarhije </w:t>
      </w:r>
      <w:r w:rsidR="008B4853" w:rsidRPr="00A44A23">
        <w:t>z razvojem ljudskega šolstva od konca 18. stoletja v sto letih posta</w:t>
      </w:r>
      <w:r w:rsidR="00D26177" w:rsidRPr="00A44A23">
        <w:t>li splošno pismen narod</w:t>
      </w:r>
      <w:r w:rsidR="00155975" w:rsidRPr="00A44A23">
        <w:t>?</w:t>
      </w:r>
      <w:r w:rsidR="008B4853" w:rsidRPr="00A44A23">
        <w:t xml:space="preserve"> </w:t>
      </w:r>
      <w:r w:rsidR="00155975" w:rsidRPr="00A44A23">
        <w:t>K</w:t>
      </w:r>
      <w:r w:rsidR="008B4853" w:rsidRPr="00A44A23">
        <w:t>akš</w:t>
      </w:r>
      <w:r w:rsidR="0077177A" w:rsidRPr="00A44A23">
        <w:t>no</w:t>
      </w:r>
      <w:r w:rsidR="008B4853" w:rsidRPr="00A44A23">
        <w:t xml:space="preserve"> </w:t>
      </w:r>
      <w:r w:rsidR="002A2404" w:rsidRPr="00A44A23">
        <w:t>vlogo</w:t>
      </w:r>
      <w:r w:rsidR="008B4853" w:rsidRPr="00A44A23">
        <w:t xml:space="preserve"> </w:t>
      </w:r>
      <w:r w:rsidR="00D26177" w:rsidRPr="00A44A23">
        <w:t>sta</w:t>
      </w:r>
      <w:r w:rsidR="008B4853" w:rsidRPr="00A44A23">
        <w:t xml:space="preserve"> imela šola in sčasoma bolj izobraženi Slovenci </w:t>
      </w:r>
      <w:r w:rsidR="00D26177" w:rsidRPr="00A44A23">
        <w:t>-</w:t>
      </w:r>
      <w:r w:rsidR="00155975" w:rsidRPr="00A44A23">
        <w:t xml:space="preserve"> med njimi</w:t>
      </w:r>
      <w:r w:rsidR="008B4853" w:rsidRPr="00A44A23">
        <w:t xml:space="preserve"> šolani ljudje in izobraženci </w:t>
      </w:r>
      <w:r w:rsidR="00D26177" w:rsidRPr="00A44A23">
        <w:t xml:space="preserve">- </w:t>
      </w:r>
      <w:r w:rsidR="002A2404" w:rsidRPr="00A44A23">
        <w:t>pri kulturnem in narodnostnem</w:t>
      </w:r>
      <w:r w:rsidR="008B4853" w:rsidRPr="00A44A23">
        <w:t xml:space="preserve"> razvoj</w:t>
      </w:r>
      <w:r w:rsidR="00D056DB" w:rsidRPr="00A44A23">
        <w:t>u</w:t>
      </w:r>
      <w:r w:rsidR="008B4853" w:rsidRPr="00A44A23">
        <w:t xml:space="preserve">? </w:t>
      </w:r>
      <w:r w:rsidR="00155975" w:rsidRPr="00A44A23">
        <w:t>Kako pomemb</w:t>
      </w:r>
      <w:r w:rsidR="00D056DB" w:rsidRPr="00A44A23">
        <w:t>na</w:t>
      </w:r>
      <w:r w:rsidR="00155975" w:rsidRPr="00A44A23">
        <w:t xml:space="preserve"> je bil</w:t>
      </w:r>
      <w:r w:rsidR="00D056DB" w:rsidRPr="00A44A23">
        <w:t>a</w:t>
      </w:r>
      <w:r w:rsidR="00155975" w:rsidRPr="00A44A23">
        <w:t xml:space="preserve"> </w:t>
      </w:r>
      <w:r w:rsidR="00D056DB" w:rsidRPr="00A44A23">
        <w:t xml:space="preserve">za nas - </w:t>
      </w:r>
      <w:r w:rsidR="002A2404" w:rsidRPr="00A44A23">
        <w:t xml:space="preserve">ob avstrijskih univerzah </w:t>
      </w:r>
      <w:r w:rsidR="00D056DB" w:rsidRPr="00A44A23">
        <w:t>- vloga</w:t>
      </w:r>
      <w:r w:rsidR="00155975" w:rsidRPr="00A44A23">
        <w:t xml:space="preserve"> univerz</w:t>
      </w:r>
      <w:r w:rsidR="002A2404" w:rsidRPr="00A44A23">
        <w:t>itetnih središč severne Italije in</w:t>
      </w:r>
      <w:r w:rsidR="00155975" w:rsidRPr="00A44A23">
        <w:t xml:space="preserve"> Nemčije </w:t>
      </w:r>
      <w:r w:rsidR="002A2404" w:rsidRPr="00A44A23">
        <w:t xml:space="preserve">do 1918 </w:t>
      </w:r>
      <w:r w:rsidR="00155975" w:rsidRPr="00A44A23">
        <w:t>in kakšen je pozne</w:t>
      </w:r>
      <w:r w:rsidR="00C064BF" w:rsidRPr="00A44A23">
        <w:t>j</w:t>
      </w:r>
      <w:r w:rsidR="005C7B91" w:rsidRPr="00A44A23">
        <w:t>ši</w:t>
      </w:r>
      <w:r w:rsidR="00155975" w:rsidRPr="00A44A23">
        <w:t xml:space="preserve"> mednarodni izobraževal</w:t>
      </w:r>
      <w:r w:rsidR="002A2404" w:rsidRPr="00A44A23">
        <w:t>n</w:t>
      </w:r>
      <w:r w:rsidR="00155975" w:rsidRPr="00A44A23">
        <w:t>i vpliv</w:t>
      </w:r>
      <w:r w:rsidR="002A2404" w:rsidRPr="00A44A23">
        <w:t xml:space="preserve"> na Slovence</w:t>
      </w:r>
      <w:r w:rsidR="00155975" w:rsidRPr="00A44A23">
        <w:t xml:space="preserve">? </w:t>
      </w:r>
      <w:r w:rsidR="002A2404" w:rsidRPr="00A44A23">
        <w:t>Katere</w:t>
      </w:r>
      <w:r w:rsidR="000F7C76" w:rsidRPr="00A44A23">
        <w:t xml:space="preserve"> pedagošk</w:t>
      </w:r>
      <w:r w:rsidR="002A2404" w:rsidRPr="00A44A23">
        <w:t xml:space="preserve">e usmeritve so bile </w:t>
      </w:r>
      <w:r w:rsidR="00155975" w:rsidRPr="00A44A23">
        <w:t xml:space="preserve">na Slovenskem </w:t>
      </w:r>
      <w:r w:rsidR="000F7C76" w:rsidRPr="00A44A23">
        <w:t>odločiln</w:t>
      </w:r>
      <w:r w:rsidR="00D056DB" w:rsidRPr="00A44A23">
        <w:t>e</w:t>
      </w:r>
      <w:r w:rsidR="000F7C76" w:rsidRPr="00A44A23">
        <w:t xml:space="preserve"> in prevladujoč</w:t>
      </w:r>
      <w:r w:rsidR="00D056DB" w:rsidRPr="00A44A23">
        <w:t>e</w:t>
      </w:r>
      <w:r w:rsidR="000F7C76" w:rsidRPr="00A44A23">
        <w:t>, kater</w:t>
      </w:r>
      <w:r w:rsidR="00D056DB" w:rsidRPr="00A44A23">
        <w:t>e</w:t>
      </w:r>
      <w:r w:rsidR="000F7C76" w:rsidRPr="00A44A23">
        <w:t xml:space="preserve"> pa </w:t>
      </w:r>
      <w:r w:rsidR="00155975" w:rsidRPr="00A44A23">
        <w:t>le obrobn</w:t>
      </w:r>
      <w:r w:rsidR="00D056DB" w:rsidRPr="00A44A23">
        <w:t>e</w:t>
      </w:r>
      <w:r w:rsidR="00EE4AFC" w:rsidRPr="00A44A23">
        <w:t xml:space="preserve"> in zakaj</w:t>
      </w:r>
      <w:r w:rsidR="000F7C76" w:rsidRPr="00A44A23">
        <w:t xml:space="preserve">? </w:t>
      </w:r>
    </w:p>
    <w:p w:rsidR="00C064BF" w:rsidRPr="00A44A23" w:rsidRDefault="00155975" w:rsidP="00D1692F">
      <w:pPr>
        <w:jc w:val="both"/>
        <w:rPr>
          <w:sz w:val="20"/>
          <w:szCs w:val="20"/>
        </w:rPr>
      </w:pPr>
      <w:r w:rsidRPr="00A44A23">
        <w:rPr>
          <w:sz w:val="20"/>
          <w:szCs w:val="20"/>
        </w:rPr>
        <w:t xml:space="preserve">Kako je na razvoj šolstva vplivala bližina kulturnih in gospodarskih središč, kakšna je bila pri šolskem razvoju vloga  gospodarstvenikov, politikov, duhovščine? </w:t>
      </w:r>
      <w:r w:rsidR="002A2404" w:rsidRPr="00A44A23">
        <w:rPr>
          <w:sz w:val="20"/>
          <w:szCs w:val="20"/>
        </w:rPr>
        <w:t xml:space="preserve">Prva slovenska knjiga je pravzaprav učbenik. Kakšno izobraževalno, jezikovno in kulturno vlogo so imele slovenske šolske knjige za različne šolske predmete in stopnje izobraževanja skozi čas? </w:t>
      </w:r>
      <w:r w:rsidR="00D93598" w:rsidRPr="00A44A23">
        <w:rPr>
          <w:sz w:val="20"/>
          <w:szCs w:val="20"/>
        </w:rPr>
        <w:t xml:space="preserve">Lahko še kaj novega dodamo o jezikih poučevanja na Slovenskem, jezikovni politiki in uveljavljanju slovenščine kot materinščine v šoli pa tudi o izobraževanju narodnostnih manjšin? </w:t>
      </w:r>
      <w:r w:rsidR="00C064BF" w:rsidRPr="00A44A23">
        <w:rPr>
          <w:sz w:val="20"/>
          <w:szCs w:val="20"/>
        </w:rPr>
        <w:t>Kak</w:t>
      </w:r>
      <w:r w:rsidR="002A2404" w:rsidRPr="00A44A23">
        <w:rPr>
          <w:sz w:val="20"/>
          <w:szCs w:val="20"/>
        </w:rPr>
        <w:t>šen vpliv</w:t>
      </w:r>
      <w:r w:rsidR="00C064BF" w:rsidRPr="00A44A23">
        <w:rPr>
          <w:sz w:val="20"/>
          <w:szCs w:val="20"/>
        </w:rPr>
        <w:t xml:space="preserve"> je </w:t>
      </w:r>
      <w:r w:rsidR="002A2404" w:rsidRPr="00A44A23">
        <w:rPr>
          <w:sz w:val="20"/>
          <w:szCs w:val="20"/>
        </w:rPr>
        <w:t>imelo</w:t>
      </w:r>
      <w:r w:rsidR="00C064BF" w:rsidRPr="00A44A23">
        <w:rPr>
          <w:sz w:val="20"/>
          <w:szCs w:val="20"/>
        </w:rPr>
        <w:t xml:space="preserve"> izobraževanje za poklic in </w:t>
      </w:r>
      <w:r w:rsidR="002A2404" w:rsidRPr="00A44A23">
        <w:rPr>
          <w:sz w:val="20"/>
          <w:szCs w:val="20"/>
        </w:rPr>
        <w:t>kakš</w:t>
      </w:r>
      <w:r w:rsidR="0077177A" w:rsidRPr="00A44A23">
        <w:rPr>
          <w:sz w:val="20"/>
          <w:szCs w:val="20"/>
        </w:rPr>
        <w:t>no</w:t>
      </w:r>
      <w:r w:rsidR="00C064BF" w:rsidRPr="00A44A23">
        <w:rPr>
          <w:sz w:val="20"/>
          <w:szCs w:val="20"/>
        </w:rPr>
        <w:t xml:space="preserve"> šolanje za industrijo? Koliko je tehnična inteligenca, pa tudi različno tehnično </w:t>
      </w:r>
      <w:r w:rsidR="0077177A" w:rsidRPr="00A44A23">
        <w:rPr>
          <w:sz w:val="20"/>
          <w:szCs w:val="20"/>
        </w:rPr>
        <w:t xml:space="preserve">izobraževanje </w:t>
      </w:r>
      <w:r w:rsidR="00C064BF" w:rsidRPr="00A44A23">
        <w:rPr>
          <w:sz w:val="20"/>
          <w:szCs w:val="20"/>
        </w:rPr>
        <w:t xml:space="preserve">sooblikovalo gospodarski, kulturni in politični razvoj posameznih področij? </w:t>
      </w:r>
      <w:r w:rsidR="000F7C76" w:rsidRPr="00A44A23">
        <w:rPr>
          <w:sz w:val="20"/>
          <w:szCs w:val="20"/>
        </w:rPr>
        <w:t>Je vloga učitelj</w:t>
      </w:r>
      <w:r w:rsidR="00C064BF" w:rsidRPr="00A44A23">
        <w:rPr>
          <w:sz w:val="20"/>
          <w:szCs w:val="20"/>
        </w:rPr>
        <w:t>ic in učiteljev</w:t>
      </w:r>
      <w:r w:rsidR="000F7C76" w:rsidRPr="00A44A23">
        <w:rPr>
          <w:sz w:val="20"/>
          <w:szCs w:val="20"/>
        </w:rPr>
        <w:t xml:space="preserve"> pri delu za razvoj Slovencev spregledana ali vidna le pri podrobnejšem razvoju posameznih krajev? Kako odločujoč je bil delež uči</w:t>
      </w:r>
      <w:r w:rsidR="0077177A" w:rsidRPr="00A44A23">
        <w:rPr>
          <w:sz w:val="20"/>
          <w:szCs w:val="20"/>
        </w:rPr>
        <w:t xml:space="preserve">teljic pri prosvetnemu delu za </w:t>
      </w:r>
      <w:r w:rsidR="000F7C76" w:rsidRPr="00A44A23">
        <w:rPr>
          <w:sz w:val="20"/>
          <w:szCs w:val="20"/>
        </w:rPr>
        <w:t xml:space="preserve">narod? </w:t>
      </w:r>
      <w:r w:rsidR="004172B8" w:rsidRPr="00A44A23">
        <w:rPr>
          <w:sz w:val="20"/>
          <w:szCs w:val="20"/>
        </w:rPr>
        <w:t xml:space="preserve">Vloga čustev v šoli in </w:t>
      </w:r>
      <w:r w:rsidR="005C7B91" w:rsidRPr="00A44A23">
        <w:rPr>
          <w:sz w:val="20"/>
          <w:szCs w:val="20"/>
        </w:rPr>
        <w:t xml:space="preserve">v </w:t>
      </w:r>
      <w:r w:rsidR="004172B8" w:rsidRPr="00A44A23">
        <w:rPr>
          <w:sz w:val="20"/>
          <w:szCs w:val="20"/>
        </w:rPr>
        <w:t xml:space="preserve">izobraževanju nasploh ni ena od osrednjih tem raziskav. Je to upravičeno? </w:t>
      </w:r>
    </w:p>
    <w:p w:rsidR="007A5963" w:rsidRPr="00A44A23" w:rsidRDefault="00191D6F" w:rsidP="00D1692F">
      <w:pPr>
        <w:jc w:val="both"/>
      </w:pPr>
      <w:r w:rsidRPr="00A44A23">
        <w:rPr>
          <w:b/>
        </w:rPr>
        <w:t>Tematski sklopi:</w:t>
      </w:r>
      <w:r w:rsidRPr="00A44A23">
        <w:t xml:space="preserve"> </w:t>
      </w:r>
      <w:r w:rsidR="00155975" w:rsidRPr="00A44A23">
        <w:t>Za v</w:t>
      </w:r>
      <w:r w:rsidR="000F7C76" w:rsidRPr="00A44A23">
        <w:t>prašanja</w:t>
      </w:r>
      <w:r w:rsidR="001E4B47" w:rsidRPr="00A44A23">
        <w:t xml:space="preserve"> zgodovine izobraževanja</w:t>
      </w:r>
      <w:r w:rsidR="000F7C76" w:rsidRPr="00A44A23">
        <w:t>, ki jih bodo predava</w:t>
      </w:r>
      <w:r w:rsidR="001E4B47" w:rsidRPr="00A44A23">
        <w:t xml:space="preserve">telji na zborovanju obravnavali s pomočjo novih virov in/ali njihove sveže analize, predlagamo </w:t>
      </w:r>
      <w:r w:rsidR="00C10941" w:rsidRPr="00A44A23">
        <w:t>različne</w:t>
      </w:r>
      <w:r w:rsidR="001E4B47" w:rsidRPr="00A44A23">
        <w:t xml:space="preserve"> tematsk</w:t>
      </w:r>
      <w:r w:rsidR="00C95E53" w:rsidRPr="00A44A23">
        <w:t>e</w:t>
      </w:r>
      <w:r w:rsidR="001E4B47" w:rsidRPr="00A44A23">
        <w:t xml:space="preserve"> sklop</w:t>
      </w:r>
      <w:r w:rsidR="00C95E53" w:rsidRPr="00A44A23">
        <w:t>e</w:t>
      </w:r>
      <w:r w:rsidR="001E4B47" w:rsidRPr="00A44A23">
        <w:t xml:space="preserve">. </w:t>
      </w:r>
      <w:r w:rsidR="00EE4AFC" w:rsidRPr="00A44A23">
        <w:t xml:space="preserve">Prvi je </w:t>
      </w:r>
      <w:r w:rsidR="00C10941" w:rsidRPr="00A44A23">
        <w:t xml:space="preserve">lahko </w:t>
      </w:r>
      <w:r w:rsidR="001D493A" w:rsidRPr="00A44A23">
        <w:t>idejno teoretski (humanistični in družboslovni pogledi na izobraževanje)</w:t>
      </w:r>
      <w:r w:rsidR="00EE4AFC" w:rsidRPr="00A44A23">
        <w:t>, drugi je osredotočen na šolo kot ustanovo, tretji n</w:t>
      </w:r>
      <w:r w:rsidR="00E233B7" w:rsidRPr="00A44A23">
        <w:t>a vsebino pouka in spreminjajoče</w:t>
      </w:r>
      <w:r w:rsidR="00EE4AFC" w:rsidRPr="00A44A23">
        <w:t xml:space="preserve"> </w:t>
      </w:r>
      <w:r w:rsidR="002A2404" w:rsidRPr="00A44A23">
        <w:t xml:space="preserve">se </w:t>
      </w:r>
      <w:r w:rsidR="00EE4AFC" w:rsidRPr="00A44A23">
        <w:t>šolsk</w:t>
      </w:r>
      <w:r w:rsidR="00E233B7" w:rsidRPr="00A44A23">
        <w:t>o</w:t>
      </w:r>
      <w:r w:rsidR="00EE4AFC" w:rsidRPr="00A44A23">
        <w:t xml:space="preserve"> znanj</w:t>
      </w:r>
      <w:r w:rsidR="00E233B7" w:rsidRPr="00A44A23">
        <w:t>e</w:t>
      </w:r>
      <w:r w:rsidR="00C10941" w:rsidRPr="00A44A23">
        <w:t xml:space="preserve"> pa tudi </w:t>
      </w:r>
      <w:r w:rsidR="00C064BF" w:rsidRPr="00A44A23">
        <w:t xml:space="preserve">različne oblike </w:t>
      </w:r>
      <w:r w:rsidR="005C7B91" w:rsidRPr="00A44A23">
        <w:t>zunaj</w:t>
      </w:r>
      <w:r w:rsidR="00C10941" w:rsidRPr="00A44A23">
        <w:t>šolskega</w:t>
      </w:r>
      <w:r w:rsidR="00C064BF" w:rsidRPr="00A44A23">
        <w:t xml:space="preserve"> in </w:t>
      </w:r>
      <w:r w:rsidR="00F908E9" w:rsidRPr="00A44A23">
        <w:t xml:space="preserve">zlasti </w:t>
      </w:r>
      <w:r w:rsidR="00C064BF" w:rsidRPr="00A44A23">
        <w:t>neformalnega</w:t>
      </w:r>
      <w:r w:rsidR="00C10941" w:rsidRPr="00A44A23">
        <w:t xml:space="preserve"> izobraževanja</w:t>
      </w:r>
      <w:r w:rsidR="00EE4AFC" w:rsidRPr="00A44A23">
        <w:t xml:space="preserve">, četrti </w:t>
      </w:r>
      <w:r w:rsidR="00D056DB" w:rsidRPr="00A44A23">
        <w:t>analizira</w:t>
      </w:r>
      <w:r w:rsidR="00C10941" w:rsidRPr="00A44A23">
        <w:t xml:space="preserve"> </w:t>
      </w:r>
      <w:r w:rsidR="00D056DB" w:rsidRPr="00A44A23">
        <w:t>vlogo</w:t>
      </w:r>
      <w:r w:rsidR="00EE4AFC" w:rsidRPr="00A44A23">
        <w:t xml:space="preserve"> </w:t>
      </w:r>
      <w:r w:rsidR="00E233B7" w:rsidRPr="00A44A23">
        <w:t>učitelje</w:t>
      </w:r>
      <w:r w:rsidR="00D056DB" w:rsidRPr="00A44A23">
        <w:t>v</w:t>
      </w:r>
      <w:r w:rsidR="00E233B7" w:rsidRPr="00A44A23">
        <w:t xml:space="preserve"> in </w:t>
      </w:r>
      <w:r w:rsidR="00E233B7" w:rsidRPr="00A44A23">
        <w:lastRenderedPageBreak/>
        <w:t xml:space="preserve">učiteljic oz. </w:t>
      </w:r>
      <w:r w:rsidR="00D056DB" w:rsidRPr="00A44A23">
        <w:t>tistih</w:t>
      </w:r>
      <w:r w:rsidR="00C10941" w:rsidRPr="00A44A23">
        <w:t xml:space="preserve">, ki izobražujejo </w:t>
      </w:r>
      <w:r w:rsidR="00C064BF" w:rsidRPr="00A44A23">
        <w:t xml:space="preserve">in peti </w:t>
      </w:r>
      <w:r w:rsidR="00D056DB" w:rsidRPr="00A44A23">
        <w:t xml:space="preserve">predstavlja </w:t>
      </w:r>
      <w:r w:rsidR="00C064BF" w:rsidRPr="00A44A23">
        <w:t>učence oziroma</w:t>
      </w:r>
      <w:r w:rsidR="00EE4AFC" w:rsidRPr="00A44A23">
        <w:t xml:space="preserve"> </w:t>
      </w:r>
      <w:r w:rsidR="00E233B7" w:rsidRPr="00A44A23">
        <w:t>vse</w:t>
      </w:r>
      <w:r w:rsidR="00C10941" w:rsidRPr="00A44A23">
        <w:t>, ki se izobražujejo</w:t>
      </w:r>
      <w:r w:rsidR="00EE4AFC" w:rsidRPr="00A44A23">
        <w:t>.</w:t>
      </w:r>
      <w:r w:rsidR="007966B4" w:rsidRPr="00A44A23">
        <w:t xml:space="preserve"> Šesti tematski sklop bo namenjen nekdanjim, še bolj pa današnjim pogledom na pouk zgodovine v šoli.</w:t>
      </w:r>
    </w:p>
    <w:p w:rsidR="000559F6" w:rsidRPr="00A44A23" w:rsidRDefault="000559F6" w:rsidP="000559F6">
      <w:pPr>
        <w:pStyle w:val="ListParagraph"/>
        <w:numPr>
          <w:ilvl w:val="0"/>
          <w:numId w:val="1"/>
        </w:numPr>
        <w:jc w:val="both"/>
        <w:rPr>
          <w:b/>
        </w:rPr>
      </w:pPr>
      <w:r w:rsidRPr="00A44A23">
        <w:rPr>
          <w:b/>
        </w:rPr>
        <w:t>Pedagoška misel skozi čas: pedagoški klasiki in slovenski teoretiki vzgoje in izobraževanja</w:t>
      </w:r>
    </w:p>
    <w:p w:rsidR="000559F6" w:rsidRPr="00A44A23" w:rsidRDefault="000559F6" w:rsidP="000559F6">
      <w:pPr>
        <w:pStyle w:val="ListParagraph"/>
        <w:numPr>
          <w:ilvl w:val="0"/>
          <w:numId w:val="1"/>
        </w:numPr>
        <w:jc w:val="both"/>
        <w:rPr>
          <w:b/>
        </w:rPr>
      </w:pPr>
      <w:r w:rsidRPr="00A44A23">
        <w:rPr>
          <w:b/>
        </w:rPr>
        <w:t>Šola kot ustanova: š</w:t>
      </w:r>
      <w:r w:rsidR="00A20440" w:rsidRPr="00A44A23">
        <w:rPr>
          <w:b/>
        </w:rPr>
        <w:t xml:space="preserve">olski prostor, izobraževalna, </w:t>
      </w:r>
      <w:r w:rsidRPr="00A44A23">
        <w:rPr>
          <w:b/>
        </w:rPr>
        <w:t>kulturna in vzgojna dejavnost šol</w:t>
      </w:r>
    </w:p>
    <w:p w:rsidR="000559F6" w:rsidRPr="00A44A23" w:rsidRDefault="000559F6" w:rsidP="000559F6">
      <w:pPr>
        <w:pStyle w:val="ListParagraph"/>
        <w:numPr>
          <w:ilvl w:val="0"/>
          <w:numId w:val="1"/>
        </w:numPr>
        <w:jc w:val="both"/>
        <w:rPr>
          <w:b/>
        </w:rPr>
      </w:pPr>
      <w:r w:rsidRPr="00A44A23">
        <w:rPr>
          <w:b/>
        </w:rPr>
        <w:t>Pestre poti od šolanja k izobrazbi</w:t>
      </w:r>
      <w:r w:rsidR="00A20440" w:rsidRPr="00A44A23">
        <w:rPr>
          <w:b/>
        </w:rPr>
        <w:t xml:space="preserve">: neformalno izobraževanje,  </w:t>
      </w:r>
      <w:r w:rsidR="00C95E53" w:rsidRPr="00A44A23">
        <w:rPr>
          <w:b/>
        </w:rPr>
        <w:t>tehnično izobraževanje …</w:t>
      </w:r>
      <w:r w:rsidRPr="00A44A23">
        <w:rPr>
          <w:b/>
        </w:rPr>
        <w:t xml:space="preserve">   </w:t>
      </w:r>
    </w:p>
    <w:p w:rsidR="000559F6" w:rsidRPr="00A44A23" w:rsidRDefault="000559F6" w:rsidP="000559F6">
      <w:pPr>
        <w:pStyle w:val="ListParagraph"/>
        <w:numPr>
          <w:ilvl w:val="0"/>
          <w:numId w:val="1"/>
        </w:numPr>
        <w:jc w:val="both"/>
        <w:rPr>
          <w:b/>
        </w:rPr>
      </w:pPr>
      <w:r w:rsidRPr="00A44A23">
        <w:rPr>
          <w:b/>
        </w:rPr>
        <w:t>Podoba učitelja / učiteljice / ravnatelja skozi zgodovino</w:t>
      </w:r>
    </w:p>
    <w:p w:rsidR="007E3D1E" w:rsidRDefault="000559F6" w:rsidP="007966B4">
      <w:pPr>
        <w:pStyle w:val="ListParagraph"/>
        <w:numPr>
          <w:ilvl w:val="0"/>
          <w:numId w:val="1"/>
        </w:numPr>
        <w:jc w:val="both"/>
        <w:rPr>
          <w:b/>
        </w:rPr>
      </w:pPr>
      <w:r w:rsidRPr="00A44A23">
        <w:rPr>
          <w:b/>
        </w:rPr>
        <w:t>Učenec, dijak, študent: od vrtca do univerze za tretje življenjsko obdobje</w:t>
      </w:r>
    </w:p>
    <w:p w:rsidR="00A44A23" w:rsidRPr="00A44A23" w:rsidRDefault="00A44A23" w:rsidP="00A44A23">
      <w:pPr>
        <w:pStyle w:val="ListParagraph"/>
        <w:jc w:val="both"/>
        <w:rPr>
          <w:b/>
        </w:rPr>
      </w:pPr>
    </w:p>
    <w:p w:rsidR="00A44A23" w:rsidRPr="009E0E02" w:rsidRDefault="000559F6" w:rsidP="009E0E02">
      <w:pPr>
        <w:pStyle w:val="ListParagraph"/>
        <w:numPr>
          <w:ilvl w:val="0"/>
          <w:numId w:val="1"/>
        </w:numPr>
        <w:jc w:val="both"/>
        <w:rPr>
          <w:b/>
        </w:rPr>
      </w:pPr>
      <w:r w:rsidRPr="00A44A23">
        <w:rPr>
          <w:b/>
        </w:rPr>
        <w:t>Po</w:t>
      </w:r>
      <w:r w:rsidR="004D2D62" w:rsidRPr="00A44A23">
        <w:rPr>
          <w:b/>
        </w:rPr>
        <w:t>gledi na po</w:t>
      </w:r>
      <w:r w:rsidRPr="00A44A23">
        <w:rPr>
          <w:b/>
        </w:rPr>
        <w:t>uk z</w:t>
      </w:r>
      <w:r w:rsidR="0041092F" w:rsidRPr="00A44A23">
        <w:rPr>
          <w:b/>
        </w:rPr>
        <w:t>godovin</w:t>
      </w:r>
      <w:r w:rsidRPr="00A44A23">
        <w:rPr>
          <w:b/>
        </w:rPr>
        <w:t>e</w:t>
      </w:r>
      <w:r w:rsidR="0041092F" w:rsidRPr="00A44A23">
        <w:rPr>
          <w:b/>
        </w:rPr>
        <w:t xml:space="preserve"> v </w:t>
      </w:r>
      <w:r w:rsidRPr="00A44A23">
        <w:rPr>
          <w:b/>
        </w:rPr>
        <w:t>šoli</w:t>
      </w:r>
      <w:r w:rsidR="0041092F" w:rsidRPr="00A44A23">
        <w:rPr>
          <w:b/>
        </w:rPr>
        <w:t xml:space="preserve"> </w:t>
      </w:r>
      <w:r w:rsidR="00D52ECB" w:rsidRPr="00A44A23">
        <w:t>(</w:t>
      </w:r>
      <w:r w:rsidR="004D2D62" w:rsidRPr="00A44A23">
        <w:t>pripravlja</w:t>
      </w:r>
      <w:r w:rsidRPr="00A44A23">
        <w:t xml:space="preserve"> Šolsk</w:t>
      </w:r>
      <w:r w:rsidR="004D2D62" w:rsidRPr="00A44A23">
        <w:t>a</w:t>
      </w:r>
      <w:r w:rsidRPr="00A44A23">
        <w:t xml:space="preserve"> sekcij</w:t>
      </w:r>
      <w:r w:rsidR="004D2D62" w:rsidRPr="00A44A23">
        <w:t>a ZZDS</w:t>
      </w:r>
      <w:r w:rsidR="00D52ECB" w:rsidRPr="00A44A23">
        <w:t>)</w:t>
      </w:r>
    </w:p>
    <w:p w:rsidR="00A44A23" w:rsidRPr="00A44A23" w:rsidRDefault="004D2D62" w:rsidP="00A44A23">
      <w:pPr>
        <w:pStyle w:val="ListParagraph"/>
        <w:numPr>
          <w:ilvl w:val="0"/>
          <w:numId w:val="3"/>
        </w:numPr>
        <w:jc w:val="both"/>
        <w:rPr>
          <w:b/>
          <w:sz w:val="20"/>
          <w:szCs w:val="20"/>
        </w:rPr>
      </w:pPr>
      <w:r w:rsidRPr="00A44A23">
        <w:rPr>
          <w:rFonts w:ascii="Calibri" w:eastAsia="Calibri" w:hAnsi="Calibri" w:cs="Times New Roman"/>
          <w:sz w:val="20"/>
          <w:szCs w:val="20"/>
        </w:rPr>
        <w:t>Za boljše učbenike v osnovnih in srednjih šolah! Učbeniki za zgodovino so se v zadnjih nekaj več kot dveh desetletjih temeljito spremenili. Preoblikovali so se vsebinsko, kar je seveda povezano s spremembami učnih načrtov. Zahtevajo učni načrti nov premislek? Kako jih lahko izboljšamo? Učbeniki so se spremenili tudi v didaktičnem smislu in tudi tehnično-oblikovnem. V kolikšni meri so današnji učbeniki pravo orodje za delo v razredu in doma s sodobno mladino?</w:t>
      </w:r>
    </w:p>
    <w:p w:rsidR="00A44A23" w:rsidRPr="00A44A23" w:rsidRDefault="004D2D62" w:rsidP="00A44A23">
      <w:pPr>
        <w:pStyle w:val="ListParagraph"/>
        <w:numPr>
          <w:ilvl w:val="0"/>
          <w:numId w:val="3"/>
        </w:numPr>
        <w:jc w:val="both"/>
        <w:rPr>
          <w:b/>
          <w:sz w:val="20"/>
          <w:szCs w:val="20"/>
        </w:rPr>
      </w:pPr>
      <w:r w:rsidRPr="00A44A23">
        <w:rPr>
          <w:rFonts w:ascii="Calibri" w:eastAsia="Calibri" w:hAnsi="Calibri" w:cs="Times New Roman"/>
          <w:sz w:val="20"/>
          <w:szCs w:val="20"/>
        </w:rPr>
        <w:t>Izbrane teme – pouk »problematične« zgodovine.  Sodobna družba se na različne načine odziva na zgodovino in v praksi je tako tudi v šoli. Tako kot veljajo v družbi nekatera zgodovinska obdobja ali dogodki za »problematične«, se to na nek način pokaže tudi v šoli. Ali  so določene teme res problematične ali pa gre pri tem le za nekakšno odrivanje jasnega sporočanja ugotovitev in razhajanj stroke in njihovo ustrezno posredovanje učencem. Ali ni izogibanje politično problematičnim temam, pravzaprav zatiskanje oči pred nujnostjo jasnega  odgovora?</w:t>
      </w:r>
    </w:p>
    <w:p w:rsidR="00A44A23" w:rsidRPr="00A44A23" w:rsidRDefault="004D2D62" w:rsidP="00A44A23">
      <w:pPr>
        <w:pStyle w:val="ListParagraph"/>
        <w:numPr>
          <w:ilvl w:val="0"/>
          <w:numId w:val="3"/>
        </w:numPr>
        <w:jc w:val="both"/>
        <w:rPr>
          <w:b/>
          <w:sz w:val="20"/>
          <w:szCs w:val="20"/>
        </w:rPr>
      </w:pPr>
      <w:r w:rsidRPr="00A44A23">
        <w:rPr>
          <w:rFonts w:ascii="Calibri" w:eastAsia="Calibri" w:hAnsi="Calibri" w:cs="Times New Roman"/>
          <w:sz w:val="20"/>
          <w:szCs w:val="20"/>
        </w:rPr>
        <w:t>Zgodovin</w:t>
      </w:r>
      <w:r w:rsidR="009E0E02">
        <w:rPr>
          <w:rFonts w:ascii="Calibri" w:eastAsia="Calibri" w:hAnsi="Calibri" w:cs="Times New Roman"/>
          <w:sz w:val="20"/>
          <w:szCs w:val="20"/>
        </w:rPr>
        <w:t>a in družboslovje.</w:t>
      </w:r>
      <w:r w:rsidRPr="00A44A23">
        <w:rPr>
          <w:rFonts w:ascii="Calibri" w:eastAsia="Calibri" w:hAnsi="Calibri" w:cs="Times New Roman"/>
          <w:sz w:val="20"/>
          <w:szCs w:val="20"/>
        </w:rPr>
        <w:t xml:space="preserve"> Zgodovina naj bi bila v šolskem sistemu osrednji humanistični predmet. Se  ta njena vloga zmanjšuje? Ali lahko zgodovino nadomesti nek  posplošen predmet družboslovje? Ali je nerazumevanje vloge predmeta zgodovina v šoli pravzaprav pot k omejenemu pogledu na družbo, pot v izginjanje družbeno zavednega državljana? </w:t>
      </w:r>
    </w:p>
    <w:p w:rsidR="00895ABC" w:rsidRPr="00A44A23" w:rsidRDefault="004D2D62" w:rsidP="00493095">
      <w:pPr>
        <w:pStyle w:val="ListParagraph"/>
        <w:numPr>
          <w:ilvl w:val="0"/>
          <w:numId w:val="3"/>
        </w:numPr>
        <w:jc w:val="both"/>
        <w:rPr>
          <w:b/>
          <w:sz w:val="20"/>
          <w:szCs w:val="20"/>
        </w:rPr>
      </w:pPr>
      <w:r w:rsidRPr="00A44A23">
        <w:rPr>
          <w:rFonts w:ascii="Calibri" w:eastAsia="Calibri" w:hAnsi="Calibri" w:cs="Times New Roman"/>
          <w:sz w:val="20"/>
          <w:szCs w:val="20"/>
        </w:rPr>
        <w:t>Ali pouk zgodovine ustrezno sledi naglemu razvoju družbe? Ali so vsebine pouka zgodovine ustrezne za sodobni čas? Kako se spreminja položaj zgodovine na maturi in v nacionalnem preverjanju znanja?</w:t>
      </w:r>
    </w:p>
    <w:p w:rsidR="007E3D1E" w:rsidRPr="00A44A23" w:rsidRDefault="007E3D1E" w:rsidP="007E3D1E">
      <w:pPr>
        <w:jc w:val="both"/>
        <w:rPr>
          <w:rFonts w:ascii="Calibri" w:eastAsia="Calibri" w:hAnsi="Calibri" w:cs="Times New Roman"/>
        </w:rPr>
      </w:pPr>
      <w:r w:rsidRPr="00A44A23">
        <w:rPr>
          <w:rFonts w:ascii="Calibri" w:eastAsia="Calibri" w:hAnsi="Calibri" w:cs="Times New Roman"/>
        </w:rPr>
        <w:t>V program zborovanja želimo vključiti predvsem izvirne raziskave, nova spoznanja in sveže analitične in primerjalne študije ter kritične preglede zgodovinarjev, pedagogov in drugih raziskovalcev zgodovinskega razvoja vzgoje in izobraževanja v vseh časovnih obdobjih. Pričakujemo zlasti problemsko obravnavo vzgojnega in izobraževalnega razvoja ter pedagoških vprašanj na posameznih regionalnih področjih ali v slovenskih deželah, predstavitev medsebojnih vplivov in povezav znotraj slovenskih krajev in poglede na prenos znanja iz tujine in v tujino. Dobrodošli so tudi prispevki o primerjalnem razvoju izobraževanja v mednarodnem prostoru, novi metodološki pristopi, posebej še raziskave, ki se dotikajo izobraževanja v našem sosedstvu, tudi šolanja Slovencev v tujini in slovenskega izobraževalnega delovanja izven  slovenskih dežel.</w:t>
      </w:r>
    </w:p>
    <w:p w:rsidR="006759BF" w:rsidRPr="009E0E02" w:rsidRDefault="007E3D1E" w:rsidP="00493095">
      <w:pPr>
        <w:jc w:val="both"/>
        <w:rPr>
          <w:rFonts w:ascii="Calibri" w:eastAsia="Calibri" w:hAnsi="Calibri" w:cs="Times New Roman"/>
          <w:sz w:val="20"/>
          <w:szCs w:val="20"/>
        </w:rPr>
      </w:pPr>
      <w:r w:rsidRPr="009E0E02">
        <w:rPr>
          <w:rFonts w:ascii="Calibri" w:eastAsia="Calibri" w:hAnsi="Calibri" w:cs="Times New Roman"/>
          <w:sz w:val="20"/>
          <w:szCs w:val="20"/>
        </w:rPr>
        <w:t xml:space="preserve">Zborovanje je odprto </w:t>
      </w:r>
      <w:r w:rsidR="009E0E02">
        <w:rPr>
          <w:rFonts w:ascii="Calibri" w:eastAsia="Calibri" w:hAnsi="Calibri" w:cs="Times New Roman"/>
          <w:sz w:val="20"/>
          <w:szCs w:val="20"/>
        </w:rPr>
        <w:t>tudi za</w:t>
      </w:r>
      <w:r w:rsidRPr="009E0E02">
        <w:rPr>
          <w:rFonts w:ascii="Calibri" w:eastAsia="Calibri" w:hAnsi="Calibri" w:cs="Times New Roman"/>
          <w:sz w:val="20"/>
          <w:szCs w:val="20"/>
        </w:rPr>
        <w:t xml:space="preserve"> udeležence iz tujine, zato bo poleg slovenščine jezik konference tudi angleščina.</w:t>
      </w:r>
    </w:p>
    <w:p w:rsidR="00675398" w:rsidRPr="00A44A23" w:rsidRDefault="00815319" w:rsidP="00A44A23">
      <w:pPr>
        <w:jc w:val="both"/>
      </w:pPr>
      <w:r w:rsidRPr="00A44A23">
        <w:rPr>
          <w:sz w:val="20"/>
          <w:szCs w:val="20"/>
        </w:rPr>
        <w:t>38. z</w:t>
      </w:r>
      <w:r w:rsidR="00837FE0" w:rsidRPr="00A44A23">
        <w:rPr>
          <w:sz w:val="20"/>
          <w:szCs w:val="20"/>
        </w:rPr>
        <w:t xml:space="preserve">borovanje </w:t>
      </w:r>
      <w:r w:rsidRPr="00A44A23">
        <w:rPr>
          <w:sz w:val="20"/>
          <w:szCs w:val="20"/>
        </w:rPr>
        <w:t xml:space="preserve">ZZDS </w:t>
      </w:r>
      <w:r w:rsidR="00837FE0" w:rsidRPr="00A44A23">
        <w:rPr>
          <w:sz w:val="20"/>
          <w:szCs w:val="20"/>
        </w:rPr>
        <w:t>bo v sodelovanj</w:t>
      </w:r>
      <w:r w:rsidR="007E3D1E" w:rsidRPr="00A44A23">
        <w:rPr>
          <w:sz w:val="20"/>
          <w:szCs w:val="20"/>
        </w:rPr>
        <w:t>u</w:t>
      </w:r>
      <w:r w:rsidR="00837FE0" w:rsidRPr="00A44A23">
        <w:rPr>
          <w:sz w:val="20"/>
          <w:szCs w:val="20"/>
        </w:rPr>
        <w:t xml:space="preserve"> s Koroškim zgodovinskim društvom </w:t>
      </w:r>
      <w:r w:rsidRPr="00A44A23">
        <w:rPr>
          <w:sz w:val="20"/>
          <w:szCs w:val="20"/>
        </w:rPr>
        <w:t>pripravljeno</w:t>
      </w:r>
      <w:r w:rsidR="009E0E02">
        <w:rPr>
          <w:sz w:val="20"/>
          <w:szCs w:val="20"/>
        </w:rPr>
        <w:t xml:space="preserve"> </w:t>
      </w:r>
      <w:r w:rsidR="00837FE0" w:rsidRPr="00A44A23">
        <w:rPr>
          <w:sz w:val="20"/>
          <w:szCs w:val="20"/>
        </w:rPr>
        <w:t>na Ravnah</w:t>
      </w:r>
      <w:r w:rsidR="009E0E02" w:rsidRPr="009E0E02">
        <w:rPr>
          <w:sz w:val="20"/>
          <w:szCs w:val="20"/>
        </w:rPr>
        <w:t xml:space="preserve"> </w:t>
      </w:r>
      <w:r w:rsidR="009E0E02" w:rsidRPr="00A44A23">
        <w:rPr>
          <w:sz w:val="20"/>
          <w:szCs w:val="20"/>
        </w:rPr>
        <w:t>na Koroškem</w:t>
      </w:r>
      <w:r w:rsidRPr="00A44A23">
        <w:rPr>
          <w:sz w:val="20"/>
          <w:szCs w:val="20"/>
        </w:rPr>
        <w:t>. Potekalo bo  v prostorih Srednje šole Ravne in Korošk</w:t>
      </w:r>
      <w:r w:rsidR="0077177A" w:rsidRPr="00A44A23">
        <w:rPr>
          <w:sz w:val="20"/>
          <w:szCs w:val="20"/>
        </w:rPr>
        <w:t>e</w:t>
      </w:r>
      <w:r w:rsidRPr="00A44A23">
        <w:rPr>
          <w:sz w:val="20"/>
          <w:szCs w:val="20"/>
        </w:rPr>
        <w:t xml:space="preserve"> osrednj</w:t>
      </w:r>
      <w:r w:rsidR="0077177A" w:rsidRPr="00A44A23">
        <w:rPr>
          <w:sz w:val="20"/>
          <w:szCs w:val="20"/>
        </w:rPr>
        <w:t>e</w:t>
      </w:r>
      <w:r w:rsidRPr="00A44A23">
        <w:rPr>
          <w:sz w:val="20"/>
          <w:szCs w:val="20"/>
        </w:rPr>
        <w:t xml:space="preserve"> knjižnic</w:t>
      </w:r>
      <w:r w:rsidR="0077177A" w:rsidRPr="00A44A23">
        <w:rPr>
          <w:sz w:val="20"/>
          <w:szCs w:val="20"/>
        </w:rPr>
        <w:t>e</w:t>
      </w:r>
      <w:r w:rsidRPr="00A44A23">
        <w:rPr>
          <w:sz w:val="20"/>
          <w:szCs w:val="20"/>
        </w:rPr>
        <w:t xml:space="preserve"> dr. Franca Sušnika </w:t>
      </w:r>
      <w:r w:rsidR="007E3D1E" w:rsidRPr="00A44A23">
        <w:rPr>
          <w:sz w:val="20"/>
          <w:szCs w:val="20"/>
        </w:rPr>
        <w:t xml:space="preserve">na Ravnah </w:t>
      </w:r>
      <w:r w:rsidRPr="00A44A23">
        <w:rPr>
          <w:sz w:val="20"/>
          <w:szCs w:val="20"/>
        </w:rPr>
        <w:t>od srede, 28.</w:t>
      </w:r>
      <w:r w:rsidR="009E0E02">
        <w:rPr>
          <w:sz w:val="20"/>
          <w:szCs w:val="20"/>
        </w:rPr>
        <w:t xml:space="preserve"> </w:t>
      </w:r>
      <w:r w:rsidRPr="00A44A23">
        <w:rPr>
          <w:sz w:val="20"/>
          <w:szCs w:val="20"/>
        </w:rPr>
        <w:t>9.</w:t>
      </w:r>
      <w:r w:rsidR="00837FE0" w:rsidRPr="00A44A23">
        <w:rPr>
          <w:sz w:val="20"/>
          <w:szCs w:val="20"/>
        </w:rPr>
        <w:t xml:space="preserve"> </w:t>
      </w:r>
      <w:r w:rsidRPr="00A44A23">
        <w:rPr>
          <w:sz w:val="20"/>
          <w:szCs w:val="20"/>
        </w:rPr>
        <w:t>do petka 30.</w:t>
      </w:r>
      <w:r w:rsidR="009E0E02">
        <w:rPr>
          <w:sz w:val="20"/>
          <w:szCs w:val="20"/>
        </w:rPr>
        <w:t xml:space="preserve"> </w:t>
      </w:r>
      <w:r w:rsidRPr="00A44A23">
        <w:rPr>
          <w:sz w:val="20"/>
          <w:szCs w:val="20"/>
        </w:rPr>
        <w:t xml:space="preserve">9. 2016 </w:t>
      </w:r>
      <w:r w:rsidR="0041092F" w:rsidRPr="00A44A23">
        <w:rPr>
          <w:sz w:val="20"/>
          <w:szCs w:val="20"/>
        </w:rPr>
        <w:t xml:space="preserve"> </w:t>
      </w:r>
      <w:r w:rsidRPr="00A44A23">
        <w:rPr>
          <w:sz w:val="20"/>
          <w:szCs w:val="20"/>
        </w:rPr>
        <w:t xml:space="preserve">v obliki plenarnih zasedanj, paralelnih sekcij in okroglih miz.   </w:t>
      </w:r>
      <w:r w:rsidR="002C0E25" w:rsidRPr="00A44A23">
        <w:t xml:space="preserve">Zainteresirani avtorji naj </w:t>
      </w:r>
      <w:r w:rsidR="002C0E25" w:rsidRPr="00A44A23">
        <w:rPr>
          <w:b/>
        </w:rPr>
        <w:t xml:space="preserve">predloge prispevkov </w:t>
      </w:r>
      <w:r w:rsidR="002C0E25" w:rsidRPr="00A44A23">
        <w:t xml:space="preserve">z naslovom in povzetkom do 200 besed, 5 ključnih besed in kratko navedbo virov za svojo raziskavo oz. metodologijo dela </w:t>
      </w:r>
      <w:r w:rsidR="00A87937" w:rsidRPr="00A44A23">
        <w:t xml:space="preserve"> ter svojimi podatki (ime, priimek, znanstveni / strokovni naziv, ustanova, e-naslov</w:t>
      </w:r>
      <w:r w:rsidR="00B15AFA" w:rsidRPr="00A44A23">
        <w:t xml:space="preserve">, članstvo </w:t>
      </w:r>
      <w:r w:rsidR="002F36F0">
        <w:t>društvu</w:t>
      </w:r>
      <w:r w:rsidR="00A87937" w:rsidRPr="00A44A23">
        <w:t xml:space="preserve">) </w:t>
      </w:r>
      <w:r w:rsidR="002C0E25" w:rsidRPr="00A44A23">
        <w:t>pošljejo do</w:t>
      </w:r>
      <w:r w:rsidR="002C0E25" w:rsidRPr="00A44A23">
        <w:rPr>
          <w:b/>
        </w:rPr>
        <w:t xml:space="preserve"> 5. </w:t>
      </w:r>
      <w:r w:rsidR="007F2FF9">
        <w:rPr>
          <w:b/>
        </w:rPr>
        <w:t>februarja</w:t>
      </w:r>
      <w:r w:rsidR="002C0E25" w:rsidRPr="00A44A23">
        <w:rPr>
          <w:b/>
        </w:rPr>
        <w:t xml:space="preserve"> 2016</w:t>
      </w:r>
      <w:r w:rsidR="002C0E25" w:rsidRPr="00A44A23">
        <w:t xml:space="preserve"> </w:t>
      </w:r>
      <w:r w:rsidR="00A87937" w:rsidRPr="00A44A23">
        <w:t>po elektronski pošti na</w:t>
      </w:r>
      <w:r w:rsidR="002C0E25" w:rsidRPr="00A44A23">
        <w:t xml:space="preserve"> naslov: </w:t>
      </w:r>
      <w:hyperlink r:id="rId8" w:history="1">
        <w:r w:rsidR="00A87937" w:rsidRPr="00A44A23">
          <w:rPr>
            <w:rStyle w:val="Hyperlink"/>
          </w:rPr>
          <w:t>38zzds2016@gmail.com</w:t>
        </w:r>
      </w:hyperlink>
      <w:r w:rsidR="00A87937" w:rsidRPr="00A44A23">
        <w:t xml:space="preserve">. Podrobnosti </w:t>
      </w:r>
      <w:r w:rsidR="007F2FF9">
        <w:t xml:space="preserve">sledijo </w:t>
      </w:r>
      <w:r w:rsidR="00675398">
        <w:t xml:space="preserve">na spletni strani ZZDS </w:t>
      </w:r>
      <w:hyperlink r:id="rId9" w:history="1">
        <w:r w:rsidR="00675398" w:rsidRPr="00AB17B0">
          <w:rPr>
            <w:rStyle w:val="Hyperlink"/>
          </w:rPr>
          <w:t>http://zzds.si</w:t>
        </w:r>
      </w:hyperlink>
    </w:p>
    <w:p w:rsidR="002C0E25" w:rsidRPr="009E0E02" w:rsidRDefault="002C0E25" w:rsidP="009E0E02">
      <w:pPr>
        <w:jc w:val="center"/>
        <w:rPr>
          <w:sz w:val="20"/>
          <w:szCs w:val="20"/>
        </w:rPr>
      </w:pPr>
      <w:r w:rsidRPr="00A44A23">
        <w:rPr>
          <w:sz w:val="20"/>
          <w:szCs w:val="20"/>
        </w:rPr>
        <w:t>Zveza zgodovinskih društev Slovenije</w:t>
      </w:r>
      <w:r w:rsidRPr="00A44A23">
        <w:rPr>
          <w:noProof/>
          <w:sz w:val="20"/>
          <w:szCs w:val="20"/>
          <w:lang w:eastAsia="sl-SI"/>
        </w:rPr>
        <w:drawing>
          <wp:inline distT="0" distB="0" distL="0" distR="0" wp14:anchorId="6F92BFC6" wp14:editId="6BD3FD26">
            <wp:extent cx="716533" cy="718457"/>
            <wp:effectExtent l="0" t="0" r="7620" b="5715"/>
            <wp:docPr id="2" name="Picture 2" descr="C:\Users\Branko\AppData\Local\Microsoft\Windows\Temporary Internet Files\Content.Word\znak ZZD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ko\AppData\Local\Microsoft\Windows\Temporary Internet Files\Content.Word\znak ZZDS.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513" cy="722448"/>
                    </a:xfrm>
                    <a:prstGeom prst="rect">
                      <a:avLst/>
                    </a:prstGeom>
                    <a:noFill/>
                    <a:ln>
                      <a:noFill/>
                    </a:ln>
                  </pic:spPr>
                </pic:pic>
              </a:graphicData>
            </a:graphic>
          </wp:inline>
        </w:drawing>
      </w:r>
      <w:r w:rsidR="00A44A23" w:rsidRPr="00A44A23">
        <w:rPr>
          <w:noProof/>
          <w:sz w:val="20"/>
          <w:szCs w:val="20"/>
          <w:lang w:eastAsia="sl-SI"/>
        </w:rPr>
        <w:t xml:space="preserve">   </w:t>
      </w:r>
      <w:r w:rsidR="009E0E02">
        <w:rPr>
          <w:noProof/>
          <w:lang w:eastAsia="sl-SI"/>
        </w:rPr>
        <w:drawing>
          <wp:inline distT="0" distB="0" distL="0" distR="0" wp14:anchorId="3EA37C23" wp14:editId="20DE22C2">
            <wp:extent cx="473528" cy="681831"/>
            <wp:effectExtent l="0" t="0" r="3175" b="4445"/>
            <wp:docPr id="3" name="Picture 3" descr="C:\Users\Branko\AppData\Local\Microsoft\Windows\Temporary Internet Files\Content.Outlook\N1IHN0ET\logotip-Zgodovinsko-društvo-za-Korošk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anko\AppData\Local\Microsoft\Windows\Temporary Internet Files\Content.Outlook\N1IHN0ET\logotip-Zgodovinsko-društvo-za-Koroško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312" cy="684400"/>
                    </a:xfrm>
                    <a:prstGeom prst="rect">
                      <a:avLst/>
                    </a:prstGeom>
                    <a:noFill/>
                    <a:ln>
                      <a:noFill/>
                    </a:ln>
                  </pic:spPr>
                </pic:pic>
              </a:graphicData>
            </a:graphic>
          </wp:inline>
        </w:drawing>
      </w:r>
      <w:r w:rsidR="00A44A23" w:rsidRPr="00A44A23">
        <w:rPr>
          <w:noProof/>
          <w:sz w:val="20"/>
          <w:szCs w:val="20"/>
          <w:lang w:eastAsia="sl-SI"/>
        </w:rPr>
        <w:t xml:space="preserve">       </w:t>
      </w:r>
      <w:r w:rsidRPr="00A44A23">
        <w:rPr>
          <w:noProof/>
          <w:sz w:val="20"/>
          <w:szCs w:val="20"/>
          <w:lang w:eastAsia="sl-SI"/>
        </w:rPr>
        <w:t>Koroško zgodovinsko društvo</w:t>
      </w:r>
      <w:r>
        <w:rPr>
          <w:noProof/>
          <w:lang w:eastAsia="sl-SI"/>
        </w:rPr>
        <w:t xml:space="preserve">             </w:t>
      </w:r>
      <w:r w:rsidRPr="002C0E2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sectPr w:rsidR="002C0E25" w:rsidRPr="009E0E0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00000000" w:usb2="00000000" w:usb3="00000000" w:csb0="000001FF"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Kunstler Script">
    <w:panose1 w:val="030304020206070D0D06"/>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libri Light">
    <w:altName w:val="Calibri"/>
    <w:charset w:val="EE"/>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580854"/>
    <w:multiLevelType w:val="hybridMultilevel"/>
    <w:tmpl w:val="983A59E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nsid w:val="7D0A2AD7"/>
    <w:multiLevelType w:val="hybridMultilevel"/>
    <w:tmpl w:val="8954D88A"/>
    <w:lvl w:ilvl="0" w:tplc="DD5EFE88">
      <w:start w:val="1"/>
      <w:numFmt w:val="lowerLetter"/>
      <w:lvlText w:val="%1)"/>
      <w:lvlJc w:val="left"/>
      <w:pPr>
        <w:ind w:left="644" w:hanging="360"/>
      </w:pPr>
      <w:rPr>
        <w:rFonts w:ascii="Calibri" w:eastAsia="Calibri" w:hAnsi="Calibri" w:cs="Times New Roman"/>
        <w:b w:val="0"/>
      </w:rPr>
    </w:lvl>
    <w:lvl w:ilvl="1" w:tplc="04240019" w:tentative="1">
      <w:start w:val="1"/>
      <w:numFmt w:val="lowerLetter"/>
      <w:lvlText w:val="%2."/>
      <w:lvlJc w:val="left"/>
      <w:pPr>
        <w:ind w:left="1364" w:hanging="360"/>
      </w:pPr>
    </w:lvl>
    <w:lvl w:ilvl="2" w:tplc="0424001B" w:tentative="1">
      <w:start w:val="1"/>
      <w:numFmt w:val="lowerRoman"/>
      <w:lvlText w:val="%3."/>
      <w:lvlJc w:val="right"/>
      <w:pPr>
        <w:ind w:left="2084" w:hanging="180"/>
      </w:pPr>
    </w:lvl>
    <w:lvl w:ilvl="3" w:tplc="0424000F" w:tentative="1">
      <w:start w:val="1"/>
      <w:numFmt w:val="decimal"/>
      <w:lvlText w:val="%4."/>
      <w:lvlJc w:val="left"/>
      <w:pPr>
        <w:ind w:left="2804" w:hanging="360"/>
      </w:pPr>
    </w:lvl>
    <w:lvl w:ilvl="4" w:tplc="04240019" w:tentative="1">
      <w:start w:val="1"/>
      <w:numFmt w:val="lowerLetter"/>
      <w:lvlText w:val="%5."/>
      <w:lvlJc w:val="left"/>
      <w:pPr>
        <w:ind w:left="3524" w:hanging="360"/>
      </w:pPr>
    </w:lvl>
    <w:lvl w:ilvl="5" w:tplc="0424001B" w:tentative="1">
      <w:start w:val="1"/>
      <w:numFmt w:val="lowerRoman"/>
      <w:lvlText w:val="%6."/>
      <w:lvlJc w:val="right"/>
      <w:pPr>
        <w:ind w:left="4244" w:hanging="180"/>
      </w:pPr>
    </w:lvl>
    <w:lvl w:ilvl="6" w:tplc="0424000F" w:tentative="1">
      <w:start w:val="1"/>
      <w:numFmt w:val="decimal"/>
      <w:lvlText w:val="%7."/>
      <w:lvlJc w:val="left"/>
      <w:pPr>
        <w:ind w:left="4964" w:hanging="360"/>
      </w:pPr>
    </w:lvl>
    <w:lvl w:ilvl="7" w:tplc="04240019" w:tentative="1">
      <w:start w:val="1"/>
      <w:numFmt w:val="lowerLetter"/>
      <w:lvlText w:val="%8."/>
      <w:lvlJc w:val="left"/>
      <w:pPr>
        <w:ind w:left="5684" w:hanging="360"/>
      </w:pPr>
    </w:lvl>
    <w:lvl w:ilvl="8" w:tplc="0424001B" w:tentative="1">
      <w:start w:val="1"/>
      <w:numFmt w:val="lowerRoman"/>
      <w:lvlText w:val="%9."/>
      <w:lvlJc w:val="right"/>
      <w:pPr>
        <w:ind w:left="6404" w:hanging="180"/>
      </w:p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6B"/>
    <w:rsid w:val="000559F6"/>
    <w:rsid w:val="000F7C76"/>
    <w:rsid w:val="00155975"/>
    <w:rsid w:val="001679E1"/>
    <w:rsid w:val="00173D75"/>
    <w:rsid w:val="00191D6F"/>
    <w:rsid w:val="001D493A"/>
    <w:rsid w:val="001E4B47"/>
    <w:rsid w:val="001E7661"/>
    <w:rsid w:val="002A2404"/>
    <w:rsid w:val="002C0E25"/>
    <w:rsid w:val="002E40DC"/>
    <w:rsid w:val="002F36F0"/>
    <w:rsid w:val="0041092F"/>
    <w:rsid w:val="004172B8"/>
    <w:rsid w:val="00493095"/>
    <w:rsid w:val="004D2D62"/>
    <w:rsid w:val="0050523C"/>
    <w:rsid w:val="005156FB"/>
    <w:rsid w:val="005C7B91"/>
    <w:rsid w:val="00674FF1"/>
    <w:rsid w:val="00675398"/>
    <w:rsid w:val="006759BF"/>
    <w:rsid w:val="006E0A36"/>
    <w:rsid w:val="006E3FE9"/>
    <w:rsid w:val="00706C72"/>
    <w:rsid w:val="007675E0"/>
    <w:rsid w:val="0077177A"/>
    <w:rsid w:val="007853AE"/>
    <w:rsid w:val="007966B4"/>
    <w:rsid w:val="007A5963"/>
    <w:rsid w:val="007E3D1E"/>
    <w:rsid w:val="007F2FF9"/>
    <w:rsid w:val="00815319"/>
    <w:rsid w:val="00837FE0"/>
    <w:rsid w:val="00895ABC"/>
    <w:rsid w:val="008B4853"/>
    <w:rsid w:val="00916A30"/>
    <w:rsid w:val="009E0E02"/>
    <w:rsid w:val="00A20440"/>
    <w:rsid w:val="00A44A23"/>
    <w:rsid w:val="00A53DF6"/>
    <w:rsid w:val="00A768CE"/>
    <w:rsid w:val="00A8176B"/>
    <w:rsid w:val="00A87937"/>
    <w:rsid w:val="00B15AFA"/>
    <w:rsid w:val="00BB5700"/>
    <w:rsid w:val="00C064BF"/>
    <w:rsid w:val="00C10941"/>
    <w:rsid w:val="00C150E8"/>
    <w:rsid w:val="00C35341"/>
    <w:rsid w:val="00C91DB2"/>
    <w:rsid w:val="00C95E53"/>
    <w:rsid w:val="00CC17CD"/>
    <w:rsid w:val="00CD267C"/>
    <w:rsid w:val="00D056DB"/>
    <w:rsid w:val="00D1692F"/>
    <w:rsid w:val="00D26177"/>
    <w:rsid w:val="00D31FB4"/>
    <w:rsid w:val="00D457B6"/>
    <w:rsid w:val="00D52ECB"/>
    <w:rsid w:val="00D701C1"/>
    <w:rsid w:val="00D93598"/>
    <w:rsid w:val="00DC2AC3"/>
    <w:rsid w:val="00DF45A3"/>
    <w:rsid w:val="00E233B7"/>
    <w:rsid w:val="00E30BF1"/>
    <w:rsid w:val="00EE4AFC"/>
    <w:rsid w:val="00F11587"/>
    <w:rsid w:val="00F63B08"/>
    <w:rsid w:val="00F908E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6B"/>
    <w:pPr>
      <w:ind w:left="720"/>
      <w:contextualSpacing/>
    </w:pPr>
  </w:style>
  <w:style w:type="character" w:styleId="Hyperlink">
    <w:name w:val="Hyperlink"/>
    <w:basedOn w:val="DefaultParagraphFont"/>
    <w:uiPriority w:val="99"/>
    <w:unhideWhenUsed/>
    <w:rsid w:val="00A20440"/>
    <w:rPr>
      <w:color w:val="0563C1" w:themeColor="hyperlink"/>
      <w:u w:val="single"/>
    </w:rPr>
  </w:style>
  <w:style w:type="paragraph" w:styleId="BalloonText">
    <w:name w:val="Balloon Text"/>
    <w:basedOn w:val="Normal"/>
    <w:link w:val="BalloonTextChar"/>
    <w:uiPriority w:val="99"/>
    <w:semiHidden/>
    <w:unhideWhenUsed/>
    <w:rsid w:val="0081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76B"/>
    <w:pPr>
      <w:ind w:left="720"/>
      <w:contextualSpacing/>
    </w:pPr>
  </w:style>
  <w:style w:type="character" w:styleId="Hyperlink">
    <w:name w:val="Hyperlink"/>
    <w:basedOn w:val="DefaultParagraphFont"/>
    <w:uiPriority w:val="99"/>
    <w:unhideWhenUsed/>
    <w:rsid w:val="00A20440"/>
    <w:rPr>
      <w:color w:val="0563C1" w:themeColor="hyperlink"/>
      <w:u w:val="single"/>
    </w:rPr>
  </w:style>
  <w:style w:type="paragraph" w:styleId="BalloonText">
    <w:name w:val="Balloon Text"/>
    <w:basedOn w:val="Normal"/>
    <w:link w:val="BalloonTextChar"/>
    <w:uiPriority w:val="99"/>
    <w:semiHidden/>
    <w:unhideWhenUsed/>
    <w:rsid w:val="008153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102336">
      <w:bodyDiv w:val="1"/>
      <w:marLeft w:val="0"/>
      <w:marRight w:val="0"/>
      <w:marTop w:val="0"/>
      <w:marBottom w:val="0"/>
      <w:divBdr>
        <w:top w:val="none" w:sz="0" w:space="0" w:color="auto"/>
        <w:left w:val="none" w:sz="0" w:space="0" w:color="auto"/>
        <w:bottom w:val="none" w:sz="0" w:space="0" w:color="auto"/>
        <w:right w:val="none" w:sz="0" w:space="0" w:color="auto"/>
      </w:divBdr>
      <w:divsChild>
        <w:div w:id="1959990254">
          <w:marLeft w:val="0"/>
          <w:marRight w:val="0"/>
          <w:marTop w:val="0"/>
          <w:marBottom w:val="0"/>
          <w:divBdr>
            <w:top w:val="none" w:sz="0" w:space="0" w:color="auto"/>
            <w:left w:val="none" w:sz="0" w:space="0" w:color="auto"/>
            <w:bottom w:val="none" w:sz="0" w:space="0" w:color="auto"/>
            <w:right w:val="none" w:sz="0" w:space="0" w:color="auto"/>
          </w:divBdr>
          <w:divsChild>
            <w:div w:id="993879270">
              <w:marLeft w:val="0"/>
              <w:marRight w:val="0"/>
              <w:marTop w:val="0"/>
              <w:marBottom w:val="0"/>
              <w:divBdr>
                <w:top w:val="none" w:sz="0" w:space="0" w:color="auto"/>
                <w:left w:val="none" w:sz="0" w:space="0" w:color="auto"/>
                <w:bottom w:val="none" w:sz="0" w:space="0" w:color="auto"/>
                <w:right w:val="none" w:sz="0" w:space="0" w:color="auto"/>
              </w:divBdr>
              <w:divsChild>
                <w:div w:id="545987157">
                  <w:marLeft w:val="0"/>
                  <w:marRight w:val="0"/>
                  <w:marTop w:val="100"/>
                  <w:marBottom w:val="100"/>
                  <w:divBdr>
                    <w:top w:val="none" w:sz="0" w:space="0" w:color="auto"/>
                    <w:left w:val="none" w:sz="0" w:space="0" w:color="auto"/>
                    <w:bottom w:val="none" w:sz="0" w:space="0" w:color="auto"/>
                    <w:right w:val="none" w:sz="0" w:space="0" w:color="auto"/>
                  </w:divBdr>
                  <w:divsChild>
                    <w:div w:id="2073963507">
                      <w:marLeft w:val="0"/>
                      <w:marRight w:val="0"/>
                      <w:marTop w:val="0"/>
                      <w:marBottom w:val="0"/>
                      <w:divBdr>
                        <w:top w:val="none" w:sz="0" w:space="0" w:color="auto"/>
                        <w:left w:val="none" w:sz="0" w:space="0" w:color="auto"/>
                        <w:bottom w:val="none" w:sz="0" w:space="0" w:color="auto"/>
                        <w:right w:val="none" w:sz="0" w:space="0" w:color="auto"/>
                      </w:divBdr>
                      <w:divsChild>
                        <w:div w:id="1162165532">
                          <w:marLeft w:val="0"/>
                          <w:marRight w:val="0"/>
                          <w:marTop w:val="0"/>
                          <w:marBottom w:val="0"/>
                          <w:divBdr>
                            <w:top w:val="none" w:sz="0" w:space="0" w:color="auto"/>
                            <w:left w:val="none" w:sz="0" w:space="0" w:color="auto"/>
                            <w:bottom w:val="none" w:sz="0" w:space="0" w:color="auto"/>
                            <w:right w:val="none" w:sz="0" w:space="0" w:color="auto"/>
                          </w:divBdr>
                          <w:divsChild>
                            <w:div w:id="951014958">
                              <w:marLeft w:val="0"/>
                              <w:marRight w:val="0"/>
                              <w:marTop w:val="0"/>
                              <w:marBottom w:val="0"/>
                              <w:divBdr>
                                <w:top w:val="none" w:sz="0" w:space="0" w:color="auto"/>
                                <w:left w:val="none" w:sz="0" w:space="0" w:color="auto"/>
                                <w:bottom w:val="none" w:sz="0" w:space="0" w:color="auto"/>
                                <w:right w:val="none" w:sz="0" w:space="0" w:color="auto"/>
                              </w:divBdr>
                              <w:divsChild>
                                <w:div w:id="421879613">
                                  <w:marLeft w:val="0"/>
                                  <w:marRight w:val="0"/>
                                  <w:marTop w:val="0"/>
                                  <w:marBottom w:val="0"/>
                                  <w:divBdr>
                                    <w:top w:val="none" w:sz="0" w:space="0" w:color="auto"/>
                                    <w:left w:val="none" w:sz="0" w:space="0" w:color="auto"/>
                                    <w:bottom w:val="none" w:sz="0" w:space="0" w:color="auto"/>
                                    <w:right w:val="none" w:sz="0" w:space="0" w:color="auto"/>
                                  </w:divBdr>
                                  <w:divsChild>
                                    <w:div w:id="1975796364">
                                      <w:marLeft w:val="0"/>
                                      <w:marRight w:val="0"/>
                                      <w:marTop w:val="0"/>
                                      <w:marBottom w:val="0"/>
                                      <w:divBdr>
                                        <w:top w:val="none" w:sz="0" w:space="0" w:color="auto"/>
                                        <w:left w:val="none" w:sz="0" w:space="0" w:color="auto"/>
                                        <w:bottom w:val="none" w:sz="0" w:space="0" w:color="auto"/>
                                        <w:right w:val="none" w:sz="0" w:space="0" w:color="auto"/>
                                      </w:divBdr>
                                      <w:divsChild>
                                        <w:div w:id="452286280">
                                          <w:marLeft w:val="0"/>
                                          <w:marRight w:val="0"/>
                                          <w:marTop w:val="0"/>
                                          <w:marBottom w:val="0"/>
                                          <w:divBdr>
                                            <w:top w:val="none" w:sz="0" w:space="0" w:color="auto"/>
                                            <w:left w:val="none" w:sz="0" w:space="0" w:color="auto"/>
                                            <w:bottom w:val="none" w:sz="0" w:space="0" w:color="auto"/>
                                            <w:right w:val="none" w:sz="0" w:space="0" w:color="auto"/>
                                          </w:divBdr>
                                          <w:divsChild>
                                            <w:div w:id="19312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7987">
      <w:bodyDiv w:val="1"/>
      <w:marLeft w:val="0"/>
      <w:marRight w:val="0"/>
      <w:marTop w:val="0"/>
      <w:marBottom w:val="0"/>
      <w:divBdr>
        <w:top w:val="none" w:sz="0" w:space="0" w:color="auto"/>
        <w:left w:val="none" w:sz="0" w:space="0" w:color="auto"/>
        <w:bottom w:val="none" w:sz="0" w:space="0" w:color="auto"/>
        <w:right w:val="none" w:sz="0" w:space="0" w:color="auto"/>
      </w:divBdr>
      <w:divsChild>
        <w:div w:id="219218366">
          <w:marLeft w:val="0"/>
          <w:marRight w:val="0"/>
          <w:marTop w:val="0"/>
          <w:marBottom w:val="0"/>
          <w:divBdr>
            <w:top w:val="none" w:sz="0" w:space="0" w:color="auto"/>
            <w:left w:val="none" w:sz="0" w:space="0" w:color="auto"/>
            <w:bottom w:val="none" w:sz="0" w:space="0" w:color="auto"/>
            <w:right w:val="none" w:sz="0" w:space="0" w:color="auto"/>
          </w:divBdr>
          <w:divsChild>
            <w:div w:id="92366722">
              <w:marLeft w:val="0"/>
              <w:marRight w:val="0"/>
              <w:marTop w:val="0"/>
              <w:marBottom w:val="0"/>
              <w:divBdr>
                <w:top w:val="none" w:sz="0" w:space="0" w:color="auto"/>
                <w:left w:val="none" w:sz="0" w:space="0" w:color="auto"/>
                <w:bottom w:val="none" w:sz="0" w:space="0" w:color="auto"/>
                <w:right w:val="none" w:sz="0" w:space="0" w:color="auto"/>
              </w:divBdr>
              <w:divsChild>
                <w:div w:id="2107456446">
                  <w:marLeft w:val="0"/>
                  <w:marRight w:val="0"/>
                  <w:marTop w:val="100"/>
                  <w:marBottom w:val="100"/>
                  <w:divBdr>
                    <w:top w:val="none" w:sz="0" w:space="0" w:color="auto"/>
                    <w:left w:val="none" w:sz="0" w:space="0" w:color="auto"/>
                    <w:bottom w:val="none" w:sz="0" w:space="0" w:color="auto"/>
                    <w:right w:val="none" w:sz="0" w:space="0" w:color="auto"/>
                  </w:divBdr>
                  <w:divsChild>
                    <w:div w:id="907299418">
                      <w:marLeft w:val="0"/>
                      <w:marRight w:val="0"/>
                      <w:marTop w:val="0"/>
                      <w:marBottom w:val="0"/>
                      <w:divBdr>
                        <w:top w:val="none" w:sz="0" w:space="0" w:color="auto"/>
                        <w:left w:val="none" w:sz="0" w:space="0" w:color="auto"/>
                        <w:bottom w:val="none" w:sz="0" w:space="0" w:color="auto"/>
                        <w:right w:val="none" w:sz="0" w:space="0" w:color="auto"/>
                      </w:divBdr>
                      <w:divsChild>
                        <w:div w:id="1750496936">
                          <w:marLeft w:val="0"/>
                          <w:marRight w:val="0"/>
                          <w:marTop w:val="0"/>
                          <w:marBottom w:val="0"/>
                          <w:divBdr>
                            <w:top w:val="none" w:sz="0" w:space="0" w:color="auto"/>
                            <w:left w:val="none" w:sz="0" w:space="0" w:color="auto"/>
                            <w:bottom w:val="none" w:sz="0" w:space="0" w:color="auto"/>
                            <w:right w:val="none" w:sz="0" w:space="0" w:color="auto"/>
                          </w:divBdr>
                          <w:divsChild>
                            <w:div w:id="1849758727">
                              <w:marLeft w:val="0"/>
                              <w:marRight w:val="0"/>
                              <w:marTop w:val="0"/>
                              <w:marBottom w:val="0"/>
                              <w:divBdr>
                                <w:top w:val="none" w:sz="0" w:space="0" w:color="auto"/>
                                <w:left w:val="none" w:sz="0" w:space="0" w:color="auto"/>
                                <w:bottom w:val="none" w:sz="0" w:space="0" w:color="auto"/>
                                <w:right w:val="none" w:sz="0" w:space="0" w:color="auto"/>
                              </w:divBdr>
                              <w:divsChild>
                                <w:div w:id="230653627">
                                  <w:marLeft w:val="0"/>
                                  <w:marRight w:val="0"/>
                                  <w:marTop w:val="0"/>
                                  <w:marBottom w:val="0"/>
                                  <w:divBdr>
                                    <w:top w:val="none" w:sz="0" w:space="0" w:color="auto"/>
                                    <w:left w:val="none" w:sz="0" w:space="0" w:color="auto"/>
                                    <w:bottom w:val="none" w:sz="0" w:space="0" w:color="auto"/>
                                    <w:right w:val="none" w:sz="0" w:space="0" w:color="auto"/>
                                  </w:divBdr>
                                  <w:divsChild>
                                    <w:div w:id="1691105468">
                                      <w:marLeft w:val="0"/>
                                      <w:marRight w:val="0"/>
                                      <w:marTop w:val="0"/>
                                      <w:marBottom w:val="0"/>
                                      <w:divBdr>
                                        <w:top w:val="none" w:sz="0" w:space="0" w:color="auto"/>
                                        <w:left w:val="none" w:sz="0" w:space="0" w:color="auto"/>
                                        <w:bottom w:val="none" w:sz="0" w:space="0" w:color="auto"/>
                                        <w:right w:val="none" w:sz="0" w:space="0" w:color="auto"/>
                                      </w:divBdr>
                                      <w:divsChild>
                                        <w:div w:id="1003820086">
                                          <w:marLeft w:val="0"/>
                                          <w:marRight w:val="0"/>
                                          <w:marTop w:val="0"/>
                                          <w:marBottom w:val="0"/>
                                          <w:divBdr>
                                            <w:top w:val="none" w:sz="0" w:space="0" w:color="auto"/>
                                            <w:left w:val="none" w:sz="0" w:space="0" w:color="auto"/>
                                            <w:bottom w:val="none" w:sz="0" w:space="0" w:color="auto"/>
                                            <w:right w:val="none" w:sz="0" w:space="0" w:color="auto"/>
                                          </w:divBdr>
                                          <w:divsChild>
                                            <w:div w:id="1805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7561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38zzds201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tiff"/><Relationship Id="rId4" Type="http://schemas.microsoft.com/office/2007/relationships/stylesWithEffects" Target="stylesWithEffects.xml"/><Relationship Id="rId9" Type="http://schemas.openxmlformats.org/officeDocument/2006/relationships/hyperlink" Target="http://zzds.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8937C-7A64-48A7-B184-AFE78F9B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08</Words>
  <Characters>6319</Characters>
  <Application>Microsoft Office Word</Application>
  <DocSecurity>0</DocSecurity>
  <Lines>52</Lines>
  <Paragraphs>1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home</Company>
  <LinksUpToDate>false</LinksUpToDate>
  <CharactersWithSpaces>7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ko</dc:creator>
  <cp:lastModifiedBy>Lamut, Ana Marija</cp:lastModifiedBy>
  <cp:revision>2</cp:revision>
  <cp:lastPrinted>2015-11-17T09:24:00Z</cp:lastPrinted>
  <dcterms:created xsi:type="dcterms:W3CDTF">2015-11-18T13:37:00Z</dcterms:created>
  <dcterms:modified xsi:type="dcterms:W3CDTF">2015-11-18T13:37:00Z</dcterms:modified>
</cp:coreProperties>
</file>